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сентябр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винова </w:t>
      </w:r>
      <w:r w:rsidR="00013D18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, ДАННЫЕ О ЛИЧНОСТИ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06.09.2025 года в 02 часов 25 минуты на </w:t>
      </w:r>
      <w:r w:rsidR="00013D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 Н.В.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013D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ходе рассмот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ния дела 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 Н.В.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а Н.В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82 АП 279370 от 06.09.2025 года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06.09.2025 года в 02 часов 25 минуты на </w:t>
      </w:r>
      <w:r w:rsidR="00013D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Литвинов Н.В. управляя транспортным средством – мопедом </w:t>
      </w:r>
      <w:r w:rsidR="00013D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резкое изменение окраски кожных покровов лиц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ебования сотрудника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ым Н.В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ом 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ОТ №066415 от 06.09.2025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82 АО №038555 от 06.09.2025 освидетельствования на состояние алкогольного опьянения,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021401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06.09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твинов Н.В. согласился пройти медицинское освидетельствование на состояние опьянения, однако в медицинском учреждении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, 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х алкоголя изо рта, неустойчивость позы, нарушение речи, резкое изменение окраски кож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ным средством, протокола  о направлении на медицинское освидетельствование на состояние опьянения у 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тивнова Н.В.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ого опьянения; в) при наличии достаточных оснований полагать, что водитель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остаточных оснований полагать, что водитель транспортного средства находится в состоянии опьянения и отрицательном результат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а Н.В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алкогольного опьянения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а Н.В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дицинское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.В.</w:t>
      </w:r>
      <w:r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ствах мировой судья  находит, что в деянии 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а Н.В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а Н.В.</w:t>
      </w:r>
      <w:r w:rsidRPr="00BE257F"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о делу доказательства являются допустимыми и достаточными для 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вины 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а Н.В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а Н.В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 на состояние опьянения, таким образом, совершил административное правонарушение,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а Н.В.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а Н.В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.В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винова </w:t>
      </w:r>
      <w:r w:rsidR="00013D18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, ДАТА Р</w:t>
      </w:r>
      <w:r w:rsidR="00013D1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наказанию в вид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09 сентября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3D18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13D18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32CFB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D1FC9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240BF"/>
    <w:rsid w:val="00860FA0"/>
    <w:rsid w:val="00866EEC"/>
    <w:rsid w:val="0087359A"/>
    <w:rsid w:val="0089579B"/>
    <w:rsid w:val="009116FD"/>
    <w:rsid w:val="009125BE"/>
    <w:rsid w:val="00925870"/>
    <w:rsid w:val="00944D7E"/>
    <w:rsid w:val="00957820"/>
    <w:rsid w:val="009A6B6D"/>
    <w:rsid w:val="009B05E0"/>
    <w:rsid w:val="009C7240"/>
    <w:rsid w:val="009D327F"/>
    <w:rsid w:val="009D373F"/>
    <w:rsid w:val="009F0077"/>
    <w:rsid w:val="00A81A05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45846"/>
    <w:rsid w:val="00B50D4B"/>
    <w:rsid w:val="00B5216C"/>
    <w:rsid w:val="00B54F0C"/>
    <w:rsid w:val="00B60CE5"/>
    <w:rsid w:val="00B67D6E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D02597"/>
    <w:rsid w:val="00D57F46"/>
    <w:rsid w:val="00D961E9"/>
    <w:rsid w:val="00E006BF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60BBC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876E-150A-4B3F-B424-9E82E46C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